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76" w:rsidRPr="00B05976" w:rsidRDefault="00B05976" w:rsidP="00B05976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>промежуточной аттест</w:t>
      </w:r>
      <w:bookmarkStart w:id="0" w:name="_GoBack"/>
      <w:bookmarkEnd w:id="0"/>
      <w:r w:rsidRPr="0078505E">
        <w:rPr>
          <w:rFonts w:eastAsia="Calibri"/>
          <w:b/>
          <w:sz w:val="28"/>
          <w:szCs w:val="28"/>
          <w:lang w:eastAsia="en-US"/>
        </w:rPr>
        <w:t xml:space="preserve">ации по дисциплине (модулю) </w:t>
      </w:r>
    </w:p>
    <w:p w:rsidR="00B05976" w:rsidRPr="00B05976" w:rsidRDefault="00B05976" w:rsidP="00B05976">
      <w:pPr>
        <w:tabs>
          <w:tab w:val="left" w:pos="567"/>
        </w:tabs>
        <w:spacing w:after="120" w:line="276" w:lineRule="auto"/>
        <w:ind w:left="567"/>
        <w:jc w:val="center"/>
        <w:rPr>
          <w:b/>
        </w:rPr>
      </w:pPr>
      <w:r w:rsidRPr="00B05976">
        <w:rPr>
          <w:b/>
          <w:sz w:val="28"/>
          <w:szCs w:val="28"/>
        </w:rPr>
        <w:t>Противопожарная защита зданий</w:t>
      </w:r>
      <w:proofErr w:type="spellStart"/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proofErr w:type="spellEnd"/>
      <w:r w:rsidRPr="00550668">
        <w:t>Классификация зданий по степени огнестойкости. Условие безопасности при определении фактической и требуемой степени огнестойкост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оценки требуемой степени огнестойкости. Факторы, влияющие на требуемую степень огнестойкост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</w:t>
      </w:r>
      <w:r>
        <w:t xml:space="preserve"> </w:t>
      </w:r>
      <w:r w:rsidRPr="00550668">
        <w:t>определения</w:t>
      </w:r>
      <w:r>
        <w:t xml:space="preserve"> </w:t>
      </w:r>
      <w:r w:rsidRPr="00550668">
        <w:t>фактической</w:t>
      </w:r>
      <w:r>
        <w:t xml:space="preserve"> </w:t>
      </w:r>
      <w:r w:rsidRPr="00550668">
        <w:t>степени</w:t>
      </w:r>
      <w:r>
        <w:t xml:space="preserve"> </w:t>
      </w:r>
      <w:r w:rsidRPr="00550668">
        <w:t>огнестойкости</w:t>
      </w:r>
      <w:r>
        <w:t xml:space="preserve"> здания</w:t>
      </w:r>
      <w:r w:rsidRPr="00550668">
        <w:t>.</w:t>
      </w:r>
      <w:r>
        <w:t xml:space="preserve"> </w:t>
      </w:r>
      <w:r w:rsidRPr="00550668">
        <w:t>Факторы, влияющие</w:t>
      </w:r>
      <w:r>
        <w:t xml:space="preserve"> </w:t>
      </w:r>
      <w:r w:rsidRPr="00550668">
        <w:t>на фактическую степень огнестойкост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инципы внутренней планировки зданий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онятие «пожарный отсек». Принципы деления зданий на пожарные отсек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Обоснование площади пожарного отсека при одновременном введении сил и средств на тушение пожара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Нормативные требования к делению зданий на пожарные отсек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онятие  «противопожарная  секция».  Принципы  деления  зданий  на  противопожарные секци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Нормативные требования к делению пожарных отсеков на противопожарные секци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Назначение, область применения и виды противопожарных преград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е стены: назначение, типы, виды, конструктивное исполнение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Конструктивное исполнение и огнестойкость каркасных противопожарных стен (привести схемы устройства)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е  двери:  типы,  виды,  конструктивное  исполнение,  нормативные требования, область применения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Защита  технологических  проёмов  в  противопожарных  стенах  и  преградах (привести схемы устройства)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й</w:t>
      </w:r>
      <w:r>
        <w:t xml:space="preserve"> </w:t>
      </w:r>
      <w:r w:rsidRPr="00550668">
        <w:t>занавес:</w:t>
      </w:r>
      <w:r>
        <w:t xml:space="preserve"> </w:t>
      </w:r>
      <w:r w:rsidRPr="00550668">
        <w:t>назначение,</w:t>
      </w:r>
      <w:r w:rsidRPr="00550668">
        <w:tab/>
      </w:r>
      <w:r>
        <w:t xml:space="preserve"> </w:t>
      </w:r>
      <w:r w:rsidRPr="00550668">
        <w:t>устройство,</w:t>
      </w:r>
      <w:r>
        <w:t xml:space="preserve"> </w:t>
      </w:r>
      <w:r w:rsidRPr="00550668">
        <w:t>область</w:t>
      </w:r>
      <w:r w:rsidRPr="00550668">
        <w:tab/>
      </w:r>
      <w:r>
        <w:t xml:space="preserve"> </w:t>
      </w:r>
      <w:r w:rsidRPr="00550668">
        <w:t>применения, нормативные требования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Расчёт каркаса противопожарного занавеса на прочность и жёсткость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е  мероприятия  при  разработке  генеральных  планов  промышленных предприятий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е разрывы. Назначение, нормирование. Мероприятия, регламентируемые нормами, по компенсации недостающей величины противопожарных разрывов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ичины распространения пожаров между зданиями и сооружениям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Расчётное определение величины противопожарного разрыва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lastRenderedPageBreak/>
        <w:t>Методика  расчёта  величины  противопожарного  разрыва  между  зданиями  и сооружениям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экспертизы строительных конструкций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экспертизы внутренней планировки зданий различного назначения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экспертизы противопожарных стен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Предел огнестойкости строительной конструкции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Влияние схемы обогрева на огнестойкость строительны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гнестойкость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Факторы, влияющие на огнестойкость различных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Критическая  температура  прогрева  металлических  конструкций.  Факторы, влияющие на температуру прогрева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Способы повышения предела огнестойкости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ценка огнестойкости несущих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Приведенная толщина металлической конструкции. Периметр обогрев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гнестойкость железобетонны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Факторы, определяющие огнестойкость</w:t>
      </w:r>
      <w:r>
        <w:tab/>
        <w:t>различных железобетонны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пределение предела огнестойкости строительной конструкции. Прочностная задач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пределение</w:t>
      </w:r>
      <w:r>
        <w:tab/>
        <w:t>предела огнестойкости строительной конструкции. Теплотехническая задач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Температурный коэффициент снижения прочности стали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Температурный  коэффициент  снижения  прочности  стали  для  изгибаемых элементов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Температурный  коэффициент  снижения  прочности  стали  для  растянутых  и сжатых элементов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Критическая температура прогрева для растянутых и изгибаемых элементов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Критическая температура прогрева для центрально-сжатых элементов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Принципы  расчета  прогрева  металлических  конструкций  с  огнезащитной облицовко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 приведенной толщины металла для прямоугольного пустотелого сечения с огнезащитной облицовко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  приведенной  толщины  металла  для  круглого  кольцевого  сечения  с огнезащитной облицовко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сновные   принципы   расчета   температур   прогрева   сечений   бетонных  и железобетонных конструкций при воздействии стандартного пожар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lastRenderedPageBreak/>
        <w:t>Расчет температуры в определенной точке прогреваемого сечения бетонной или железобетонной конструкции через заданное время огневого воздействия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 глубины прогрева обогреваемого сечения бетонной или железобетонной конструкции до критической температуры через заданное время огневого воздействия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 времени достижения критической температуры  в растянутой арматуре плоских односторонне прогреваемых железобетонных конструкций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</w:t>
      </w:r>
      <w:r>
        <w:tab/>
        <w:t>несущей способности железобетонных колонн,</w:t>
      </w:r>
      <w:r>
        <w:tab/>
        <w:t>подвергаемых воздействию пожар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бщие принципы расчета пределов огнестойкости деревянны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ешение теплотехнической задачи огнестойкости для деревянных конструкций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ешение  прочностной  задачи  огнестойкости  для  деревянных  конструкций (деревянные центрально-растянутые и центрально-сжатые элементы).</w:t>
      </w:r>
    </w:p>
    <w:p w:rsidR="00431935" w:rsidRPr="009C2841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ешение  прочностной  задачи  огнестойкости  для  деревянных  конструкций (изгибаемые деревянные балки).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431935" w:rsidRPr="00424325" w:rsidRDefault="00431935" w:rsidP="00431935">
      <w:r>
        <w:t xml:space="preserve">1. </w:t>
      </w:r>
      <w:r w:rsidRPr="00424325">
        <w:t>Пределы огнестойкости большинства незащищенных металлических конструкций лежат в пределах:</w:t>
      </w:r>
    </w:p>
    <w:p w:rsidR="00431935" w:rsidRDefault="00431935" w:rsidP="00431935">
      <w:pPr>
        <w:ind w:left="709"/>
      </w:pPr>
      <w:r w:rsidRPr="00424325">
        <w:t xml:space="preserve">а) R10-15 </w:t>
      </w:r>
    </w:p>
    <w:p w:rsidR="00431935" w:rsidRDefault="00431935" w:rsidP="00431935">
      <w:pPr>
        <w:ind w:left="709"/>
      </w:pPr>
      <w:r w:rsidRPr="00424325">
        <w:t xml:space="preserve">б) R30-45 </w:t>
      </w:r>
    </w:p>
    <w:p w:rsidR="00431935" w:rsidRDefault="00431935" w:rsidP="00431935">
      <w:pPr>
        <w:ind w:left="709"/>
      </w:pPr>
      <w:r w:rsidRPr="00424325">
        <w:t xml:space="preserve">в) R45-60 </w:t>
      </w:r>
    </w:p>
    <w:p w:rsidR="00431935" w:rsidRPr="00424325" w:rsidRDefault="00431935" w:rsidP="00431935">
      <w:pPr>
        <w:ind w:left="709"/>
      </w:pPr>
      <w:r w:rsidRPr="00424325">
        <w:t>г) R90-120</w:t>
      </w:r>
    </w:p>
    <w:p w:rsidR="00431935" w:rsidRPr="00424325" w:rsidRDefault="00431935" w:rsidP="00431935"/>
    <w:p w:rsidR="00431935" w:rsidRDefault="00431935" w:rsidP="00431935">
      <w:r>
        <w:t xml:space="preserve">2. </w:t>
      </w:r>
      <w:r w:rsidRPr="00424325">
        <w:t>Наименьшим  пределом  огнестойкости  по  потере  несущей  способности  (R) обладают:</w:t>
      </w:r>
    </w:p>
    <w:p w:rsidR="00431935" w:rsidRDefault="00431935" w:rsidP="00431935">
      <w:pPr>
        <w:ind w:left="709"/>
      </w:pPr>
      <w:r w:rsidRPr="00424325">
        <w:t xml:space="preserve">а) железобетонные строительные конструкции </w:t>
      </w:r>
    </w:p>
    <w:p w:rsidR="00431935" w:rsidRPr="00424325" w:rsidRDefault="00431935" w:rsidP="00431935">
      <w:pPr>
        <w:ind w:left="709"/>
      </w:pPr>
      <w:r w:rsidRPr="00424325">
        <w:t>б) стальные строительные конструкции</w:t>
      </w:r>
    </w:p>
    <w:p w:rsidR="00431935" w:rsidRPr="00424325" w:rsidRDefault="00431935" w:rsidP="00431935">
      <w:pPr>
        <w:ind w:left="709"/>
      </w:pPr>
      <w:r w:rsidRPr="00424325">
        <w:t>в) деревянные строительные конструкции</w:t>
      </w:r>
    </w:p>
    <w:p w:rsidR="00431935" w:rsidRPr="00424325" w:rsidRDefault="00431935" w:rsidP="00431935">
      <w:pPr>
        <w:ind w:left="709"/>
      </w:pPr>
      <w:r w:rsidRPr="00424325">
        <w:t>г) алюминиевые строительные конструкции</w:t>
      </w:r>
    </w:p>
    <w:p w:rsidR="00431935" w:rsidRPr="00424325" w:rsidRDefault="00431935" w:rsidP="00431935"/>
    <w:p w:rsidR="00431935" w:rsidRDefault="00431935" w:rsidP="00431935"/>
    <w:p w:rsidR="00431935" w:rsidRDefault="00431935" w:rsidP="00431935">
      <w:r>
        <w:t xml:space="preserve">3. </w:t>
      </w:r>
      <w:r w:rsidRPr="00424325">
        <w:t xml:space="preserve">Быстрый нагрев металлических конструкций в условиях пожара обусловлен: </w:t>
      </w:r>
    </w:p>
    <w:p w:rsidR="00431935" w:rsidRPr="00424325" w:rsidRDefault="00431935" w:rsidP="00431935">
      <w:pPr>
        <w:ind w:left="709"/>
      </w:pPr>
      <w:r w:rsidRPr="00424325">
        <w:t>а) высокой теплопроводностью металла</w:t>
      </w:r>
    </w:p>
    <w:p w:rsidR="00431935" w:rsidRDefault="00431935" w:rsidP="00431935">
      <w:pPr>
        <w:ind w:left="709"/>
      </w:pPr>
      <w:r w:rsidRPr="00424325">
        <w:t xml:space="preserve">б) высокой теплоемкостью металла </w:t>
      </w:r>
    </w:p>
    <w:p w:rsidR="00431935" w:rsidRPr="00424325" w:rsidRDefault="00431935" w:rsidP="00431935">
      <w:pPr>
        <w:ind w:left="709"/>
      </w:pPr>
      <w:r w:rsidRPr="00424325">
        <w:t>в) высокой плотностью металла</w:t>
      </w:r>
    </w:p>
    <w:p w:rsidR="00431935" w:rsidRPr="00424325" w:rsidRDefault="00431935" w:rsidP="00431935"/>
    <w:p w:rsidR="00431935" w:rsidRDefault="00431935" w:rsidP="00431935">
      <w:r>
        <w:t xml:space="preserve">4. </w:t>
      </w:r>
      <w:r w:rsidRPr="00424325">
        <w:t xml:space="preserve">С ростом температуры сопротивление стали: </w:t>
      </w:r>
    </w:p>
    <w:p w:rsidR="00431935" w:rsidRPr="00424325" w:rsidRDefault="00431935" w:rsidP="00431935">
      <w:pPr>
        <w:ind w:left="709"/>
      </w:pPr>
      <w:r w:rsidRPr="00424325">
        <w:t>а) снижается</w:t>
      </w:r>
    </w:p>
    <w:p w:rsidR="00431935" w:rsidRPr="00424325" w:rsidRDefault="00431935" w:rsidP="00431935">
      <w:pPr>
        <w:ind w:left="709"/>
      </w:pPr>
      <w:r w:rsidRPr="00424325">
        <w:t>б) увеличивается</w:t>
      </w:r>
    </w:p>
    <w:p w:rsidR="00431935" w:rsidRPr="00424325" w:rsidRDefault="00431935" w:rsidP="00431935">
      <w:pPr>
        <w:ind w:left="709"/>
      </w:pPr>
      <w:r w:rsidRPr="00424325">
        <w:t>в) остается без изменения</w:t>
      </w:r>
    </w:p>
    <w:p w:rsidR="00431935" w:rsidRPr="00424325" w:rsidRDefault="00431935" w:rsidP="00431935">
      <w:pPr>
        <w:ind w:left="709"/>
      </w:pPr>
      <w:r w:rsidRPr="00424325">
        <w:t>г)</w:t>
      </w:r>
      <w:r>
        <w:t xml:space="preserve"> </w:t>
      </w:r>
      <w:r w:rsidRPr="00424325">
        <w:t>изменяется</w:t>
      </w:r>
      <w:r w:rsidRPr="00424325">
        <w:tab/>
        <w:t>по</w:t>
      </w:r>
      <w:r>
        <w:t xml:space="preserve"> </w:t>
      </w:r>
      <w:r w:rsidRPr="00424325">
        <w:t>периодическому</w:t>
      </w:r>
      <w:r w:rsidRPr="00424325">
        <w:tab/>
        <w:t>закону</w:t>
      </w:r>
      <w:r w:rsidRPr="00424325">
        <w:tab/>
      </w:r>
      <w:r>
        <w:t xml:space="preserve"> </w:t>
      </w:r>
      <w:r w:rsidRPr="00424325">
        <w:t>(сначала</w:t>
      </w:r>
      <w:r>
        <w:t xml:space="preserve"> </w:t>
      </w:r>
      <w:r w:rsidRPr="00424325">
        <w:t>увеличивается,</w:t>
      </w:r>
      <w:r>
        <w:t xml:space="preserve"> </w:t>
      </w:r>
      <w:r w:rsidRPr="00424325">
        <w:t>затем уменьшается, затем снова увеличивается и т.д.)</w:t>
      </w:r>
    </w:p>
    <w:p w:rsidR="00431935" w:rsidRPr="00424325" w:rsidRDefault="00431935" w:rsidP="00431935"/>
    <w:p w:rsidR="00431935" w:rsidRPr="00424325" w:rsidRDefault="00431935" w:rsidP="00431935">
      <w:r>
        <w:lastRenderedPageBreak/>
        <w:t xml:space="preserve">5. </w:t>
      </w:r>
      <w:r w:rsidRPr="00424325">
        <w:t>Критическая температура прогрева металлической конструкции, т.е. температура при которой в условиях пожара происходит ее разрушение:</w:t>
      </w:r>
    </w:p>
    <w:p w:rsidR="00431935" w:rsidRPr="00424325" w:rsidRDefault="00431935" w:rsidP="00431935">
      <w:pPr>
        <w:ind w:left="709"/>
      </w:pPr>
      <w:r w:rsidRPr="00424325">
        <w:t>а) зависит от величины приложенной нагрузки (чем больше нагрузка, тем ниже критическая температура)</w:t>
      </w:r>
    </w:p>
    <w:p w:rsidR="00431935" w:rsidRPr="00424325" w:rsidRDefault="00431935" w:rsidP="00431935">
      <w:pPr>
        <w:ind w:left="709"/>
      </w:pPr>
      <w:r w:rsidRPr="00424325">
        <w:t>б) зависит от величины приложенной нагрузки (чем больше нагрузка, тем выше критическая температура)</w:t>
      </w:r>
    </w:p>
    <w:p w:rsidR="00431935" w:rsidRPr="00424325" w:rsidRDefault="00431935" w:rsidP="00431935">
      <w:pPr>
        <w:ind w:left="709"/>
      </w:pPr>
      <w:r w:rsidRPr="00424325">
        <w:t>в) не зависит от величины приложенной нагрузки</w:t>
      </w:r>
    </w:p>
    <w:p w:rsidR="00431935" w:rsidRPr="00424325" w:rsidRDefault="00431935" w:rsidP="00431935"/>
    <w:p w:rsidR="00431935" w:rsidRPr="00424325" w:rsidRDefault="00431935" w:rsidP="00431935">
      <w:r>
        <w:t xml:space="preserve">6. </w:t>
      </w:r>
      <w:r w:rsidRPr="00424325">
        <w:t>Какие  требования  предъявляются  к  огнезащитной  облицовке  металлических конструкций:</w:t>
      </w:r>
    </w:p>
    <w:p w:rsidR="00431935" w:rsidRPr="00424325" w:rsidRDefault="00431935" w:rsidP="00431935">
      <w:pPr>
        <w:ind w:left="709"/>
      </w:pPr>
      <w:r w:rsidRPr="00424325">
        <w:t>а)</w:t>
      </w:r>
      <w:r>
        <w:t xml:space="preserve"> </w:t>
      </w:r>
      <w:r w:rsidRPr="00424325">
        <w:t>облицовка</w:t>
      </w:r>
      <w:r w:rsidRPr="00424325">
        <w:tab/>
        <w:t>должна</w:t>
      </w:r>
      <w:r>
        <w:t xml:space="preserve"> </w:t>
      </w:r>
      <w:r w:rsidRPr="00424325">
        <w:t>быть</w:t>
      </w:r>
      <w:r>
        <w:t xml:space="preserve"> </w:t>
      </w:r>
      <w:r w:rsidRPr="00424325">
        <w:t>из</w:t>
      </w:r>
      <w:r>
        <w:t xml:space="preserve"> </w:t>
      </w:r>
      <w:r w:rsidRPr="00424325">
        <w:t>негорючих</w:t>
      </w:r>
      <w:r w:rsidRPr="00424325">
        <w:tab/>
        <w:t>материалов,</w:t>
      </w:r>
      <w:r>
        <w:t xml:space="preserve"> </w:t>
      </w:r>
      <w:r w:rsidRPr="00424325">
        <w:t>имеющих</w:t>
      </w:r>
      <w:r>
        <w:t xml:space="preserve"> </w:t>
      </w:r>
      <w:r w:rsidRPr="00424325">
        <w:t>высокие теплозащитные свойства</w:t>
      </w:r>
    </w:p>
    <w:p w:rsidR="00431935" w:rsidRPr="00424325" w:rsidRDefault="00431935" w:rsidP="00431935">
      <w:pPr>
        <w:ind w:left="709"/>
      </w:pPr>
      <w:r w:rsidRPr="00424325">
        <w:t>б)</w:t>
      </w:r>
      <w:r>
        <w:t xml:space="preserve"> </w:t>
      </w:r>
      <w:r w:rsidRPr="00424325">
        <w:t>облицовка</w:t>
      </w:r>
      <w:r w:rsidRPr="00424325">
        <w:tab/>
        <w:t>должна</w:t>
      </w:r>
      <w:r>
        <w:t xml:space="preserve"> </w:t>
      </w:r>
      <w:r w:rsidRPr="00424325">
        <w:t>быть</w:t>
      </w:r>
      <w:r>
        <w:t xml:space="preserve"> </w:t>
      </w:r>
      <w:r w:rsidRPr="00424325">
        <w:t>из</w:t>
      </w:r>
      <w:r>
        <w:t xml:space="preserve"> </w:t>
      </w:r>
      <w:r w:rsidRPr="00424325">
        <w:t>горючих</w:t>
      </w:r>
      <w:r>
        <w:t xml:space="preserve"> </w:t>
      </w:r>
      <w:r w:rsidRPr="00424325">
        <w:t>материалов,</w:t>
      </w:r>
      <w:r>
        <w:t xml:space="preserve"> </w:t>
      </w:r>
      <w:r w:rsidRPr="00424325">
        <w:t>имеющих</w:t>
      </w:r>
      <w:r w:rsidRPr="00424325">
        <w:tab/>
        <w:t>высокие теплозащитные свойства</w:t>
      </w:r>
    </w:p>
    <w:p w:rsidR="00431935" w:rsidRPr="00424325" w:rsidRDefault="00431935" w:rsidP="00431935">
      <w:pPr>
        <w:ind w:left="709"/>
      </w:pPr>
      <w:r w:rsidRPr="00424325">
        <w:t>в)</w:t>
      </w:r>
      <w:r>
        <w:t xml:space="preserve"> </w:t>
      </w:r>
      <w:r w:rsidRPr="00424325">
        <w:t>облицовка</w:t>
      </w:r>
      <w:r w:rsidRPr="00424325">
        <w:tab/>
        <w:t>должна</w:t>
      </w:r>
      <w:r>
        <w:t xml:space="preserve"> </w:t>
      </w:r>
      <w:r w:rsidRPr="00424325">
        <w:t>быть</w:t>
      </w:r>
      <w:r>
        <w:t xml:space="preserve"> </w:t>
      </w:r>
      <w:r w:rsidRPr="00424325">
        <w:t>из</w:t>
      </w:r>
      <w:r>
        <w:t xml:space="preserve"> </w:t>
      </w:r>
      <w:r w:rsidRPr="00424325">
        <w:t>негорючих</w:t>
      </w:r>
      <w:r w:rsidRPr="00424325">
        <w:tab/>
        <w:t>материалов,</w:t>
      </w:r>
      <w:r>
        <w:t xml:space="preserve"> </w:t>
      </w:r>
      <w:r w:rsidRPr="00424325">
        <w:t>имеющих</w:t>
      </w:r>
      <w:r>
        <w:t xml:space="preserve"> </w:t>
      </w:r>
      <w:r w:rsidRPr="00424325">
        <w:t>низкие теплозащитные свойства</w:t>
      </w:r>
    </w:p>
    <w:p w:rsidR="00431935" w:rsidRPr="00424325" w:rsidRDefault="00431935" w:rsidP="00431935">
      <w:pPr>
        <w:ind w:left="709"/>
      </w:pPr>
      <w:r>
        <w:t>г</w:t>
      </w:r>
      <w:r w:rsidRPr="00424325">
        <w:t>)</w:t>
      </w:r>
      <w:r>
        <w:t xml:space="preserve"> </w:t>
      </w:r>
      <w:r w:rsidRPr="00424325">
        <w:t>облицовка</w:t>
      </w:r>
      <w:r w:rsidRPr="00424325">
        <w:tab/>
        <w:t>должна</w:t>
      </w:r>
      <w:r>
        <w:t xml:space="preserve"> </w:t>
      </w:r>
      <w:r w:rsidRPr="00424325">
        <w:t>быть</w:t>
      </w:r>
      <w:r>
        <w:t xml:space="preserve"> </w:t>
      </w:r>
      <w:r w:rsidRPr="00424325">
        <w:t>из</w:t>
      </w:r>
      <w:r>
        <w:t xml:space="preserve"> </w:t>
      </w:r>
      <w:r w:rsidRPr="00424325">
        <w:t>горючих</w:t>
      </w:r>
      <w:r>
        <w:t xml:space="preserve"> </w:t>
      </w:r>
      <w:r w:rsidRPr="00424325">
        <w:t>материалов,</w:t>
      </w:r>
      <w:r>
        <w:t xml:space="preserve"> </w:t>
      </w:r>
      <w:r w:rsidRPr="00424325">
        <w:t>имеющих</w:t>
      </w:r>
      <w:r w:rsidRPr="00424325">
        <w:tab/>
        <w:t>низкие теплозащитные свойства</w:t>
      </w:r>
    </w:p>
    <w:p w:rsidR="00431935" w:rsidRPr="00424325" w:rsidRDefault="00431935" w:rsidP="00431935"/>
    <w:p w:rsidR="00431935" w:rsidRPr="00424325" w:rsidRDefault="00431935" w:rsidP="00431935">
      <w:r>
        <w:t xml:space="preserve">7. </w:t>
      </w:r>
      <w:r w:rsidRPr="00424325">
        <w:t>Как  правило,  механизм  действия  огнезащитных  покрытий  и  обмазок  для металлических конструкций состоит:</w:t>
      </w:r>
    </w:p>
    <w:p w:rsidR="00431935" w:rsidRPr="00424325" w:rsidRDefault="00431935" w:rsidP="00431935">
      <w:pPr>
        <w:ind w:left="709"/>
      </w:pPr>
      <w:r w:rsidRPr="00424325">
        <w:t>а) в охлаждении защищаемой поверхности</w:t>
      </w:r>
    </w:p>
    <w:p w:rsidR="00431935" w:rsidRPr="00424325" w:rsidRDefault="00431935" w:rsidP="00431935">
      <w:pPr>
        <w:ind w:left="709"/>
      </w:pPr>
      <w:r w:rsidRPr="00424325">
        <w:t>б) в выделении продуктов термического разложения, обладающих огнетушащими свойствами</w:t>
      </w:r>
    </w:p>
    <w:p w:rsidR="00431935" w:rsidRPr="00424325" w:rsidRDefault="00431935" w:rsidP="00431935">
      <w:pPr>
        <w:ind w:left="709"/>
      </w:pPr>
      <w:r w:rsidRPr="00424325">
        <w:t>в)  в  создании  на  поверхности  защищаемой  металлической  конструкции  слоя пористого материала, препятствующего нагреванию металлической поверхности</w:t>
      </w:r>
    </w:p>
    <w:p w:rsidR="00431935" w:rsidRPr="00424325" w:rsidRDefault="00431935" w:rsidP="00431935"/>
    <w:p w:rsidR="00431935" w:rsidRDefault="00431935" w:rsidP="00431935">
      <w:r>
        <w:t xml:space="preserve">8. </w:t>
      </w:r>
      <w:r w:rsidRPr="00424325">
        <w:t>При   каком   способе   огнезащиты   металлических   конструкций   повышение пределов огнестойкости обусловлено теплоотводом с нагреваемой поверхности:</w:t>
      </w:r>
    </w:p>
    <w:p w:rsidR="00431935" w:rsidRPr="00424325" w:rsidRDefault="00431935" w:rsidP="00431935">
      <w:pPr>
        <w:ind w:left="709"/>
      </w:pPr>
      <w:r w:rsidRPr="00424325">
        <w:t>а) облицовка несгораемыми материалами</w:t>
      </w:r>
    </w:p>
    <w:p w:rsidR="00431935" w:rsidRDefault="00431935" w:rsidP="00431935">
      <w:pPr>
        <w:ind w:left="709"/>
      </w:pPr>
      <w:r w:rsidRPr="00424325">
        <w:t xml:space="preserve">б) нанесение на поверхность огнезащитных покрытий и обмазок </w:t>
      </w:r>
    </w:p>
    <w:p w:rsidR="00431935" w:rsidRPr="00424325" w:rsidRDefault="00431935" w:rsidP="00431935">
      <w:pPr>
        <w:ind w:left="709"/>
      </w:pPr>
      <w:r w:rsidRPr="00424325">
        <w:t>в) наполнение полых конструкций водой</w:t>
      </w:r>
    </w:p>
    <w:p w:rsidR="00431935" w:rsidRDefault="00431935" w:rsidP="00431935">
      <w:pPr>
        <w:ind w:left="709"/>
      </w:pPr>
      <w:r w:rsidRPr="00424325">
        <w:t xml:space="preserve">г) защита полых конструкций водой с принудительной циркуляцией </w:t>
      </w:r>
    </w:p>
    <w:p w:rsidR="00431935" w:rsidRPr="00424325" w:rsidRDefault="00431935" w:rsidP="00431935">
      <w:pPr>
        <w:ind w:left="709"/>
      </w:pPr>
      <w:r w:rsidRPr="00424325">
        <w:t>д) орошение металлических конструкций распыленной водой.</w:t>
      </w:r>
    </w:p>
    <w:p w:rsidR="00431935" w:rsidRPr="00424325" w:rsidRDefault="00431935" w:rsidP="00431935">
      <w:pPr>
        <w:ind w:left="709"/>
      </w:pPr>
      <w:r w:rsidRPr="00424325">
        <w:t>е) огнезащита металлических конструкций с помощью подвесных потолков</w:t>
      </w:r>
    </w:p>
    <w:p w:rsidR="00431935" w:rsidRPr="00424325" w:rsidRDefault="00431935" w:rsidP="00431935"/>
    <w:p w:rsidR="00431935" w:rsidRPr="00424325" w:rsidRDefault="00431935" w:rsidP="00431935">
      <w:r>
        <w:t xml:space="preserve">9. </w:t>
      </w:r>
      <w:r w:rsidRPr="00424325">
        <w:t>Скорость уменьшения рабочего сечения деревянных конструкций на пожаре составляет:</w:t>
      </w:r>
    </w:p>
    <w:p w:rsidR="00431935" w:rsidRPr="00424325" w:rsidRDefault="00431935" w:rsidP="00431935">
      <w:pPr>
        <w:ind w:left="709"/>
      </w:pPr>
      <w:r w:rsidRPr="00424325">
        <w:t>а) от 0,1 до 0,5 мм/мин</w:t>
      </w:r>
    </w:p>
    <w:p w:rsidR="00431935" w:rsidRPr="00424325" w:rsidRDefault="00431935" w:rsidP="00431935">
      <w:pPr>
        <w:ind w:left="709"/>
      </w:pPr>
      <w:r w:rsidRPr="00424325">
        <w:t>б) от 0,6 до 1,0 мм/мин</w:t>
      </w:r>
    </w:p>
    <w:p w:rsidR="00431935" w:rsidRPr="00424325" w:rsidRDefault="00431935" w:rsidP="00431935">
      <w:pPr>
        <w:ind w:left="709"/>
      </w:pPr>
      <w:r w:rsidRPr="00424325">
        <w:t>в) от 1,0 до 10,0 мм/мин</w:t>
      </w:r>
    </w:p>
    <w:p w:rsidR="00431935" w:rsidRPr="00424325" w:rsidRDefault="00431935" w:rsidP="00431935"/>
    <w:p w:rsidR="00431935" w:rsidRDefault="00431935" w:rsidP="00431935">
      <w:r>
        <w:t xml:space="preserve">10. </w:t>
      </w:r>
      <w:r w:rsidRPr="00424325">
        <w:t>Пропитка антипиренами – способ огнезащиты</w:t>
      </w:r>
      <w:r>
        <w:t>,</w:t>
      </w:r>
      <w:r w:rsidRPr="00424325">
        <w:t xml:space="preserve"> характерный для: </w:t>
      </w:r>
    </w:p>
    <w:p w:rsidR="00431935" w:rsidRPr="00424325" w:rsidRDefault="00431935" w:rsidP="00431935">
      <w:pPr>
        <w:ind w:left="709"/>
      </w:pPr>
      <w:r w:rsidRPr="00424325">
        <w:t>а) металлических конструкций</w:t>
      </w:r>
    </w:p>
    <w:p w:rsidR="00431935" w:rsidRDefault="00431935" w:rsidP="00431935">
      <w:pPr>
        <w:ind w:left="709"/>
      </w:pPr>
      <w:r w:rsidRPr="00424325">
        <w:t xml:space="preserve">б) железобетонных конструкций </w:t>
      </w:r>
    </w:p>
    <w:p w:rsidR="00431935" w:rsidRPr="00424325" w:rsidRDefault="00431935" w:rsidP="00431935">
      <w:pPr>
        <w:ind w:left="709"/>
      </w:pPr>
      <w:r w:rsidRPr="00424325">
        <w:t>в) деревянных конструкций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A2A" w:rsidRDefault="00CD5A2A" w:rsidP="00431935">
      <w:r>
        <w:separator/>
      </w:r>
    </w:p>
  </w:endnote>
  <w:endnote w:type="continuationSeparator" w:id="0">
    <w:p w:rsidR="00CD5A2A" w:rsidRDefault="00CD5A2A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3979A5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A2A" w:rsidRDefault="00CD5A2A" w:rsidP="00431935">
      <w:r>
        <w:separator/>
      </w:r>
    </w:p>
  </w:footnote>
  <w:footnote w:type="continuationSeparator" w:id="0">
    <w:p w:rsidR="00CD5A2A" w:rsidRDefault="00CD5A2A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293DFC"/>
    <w:rsid w:val="00327227"/>
    <w:rsid w:val="003979A5"/>
    <w:rsid w:val="00431935"/>
    <w:rsid w:val="0075095F"/>
    <w:rsid w:val="009D1C2C"/>
    <w:rsid w:val="00B05976"/>
    <w:rsid w:val="00C47A2E"/>
    <w:rsid w:val="00C92E2C"/>
    <w:rsid w:val="00CD5A2A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7F805"/>
  <w15:docId w15:val="{02924B1B-2763-48E7-83FF-FB303BC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9302-1B1E-4028-BDD4-C447F71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subject/>
  <dc:creator>AlinaCool</dc:creator>
  <cp:keywords/>
  <dc:description/>
  <cp:lastModifiedBy>Гуськова Марина Федоровна</cp:lastModifiedBy>
  <cp:revision>4</cp:revision>
  <dcterms:created xsi:type="dcterms:W3CDTF">2021-12-19T12:22:00Z</dcterms:created>
  <dcterms:modified xsi:type="dcterms:W3CDTF">2026-01-22T12:11:00Z</dcterms:modified>
</cp:coreProperties>
</file>